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0F" w:rsidRPr="007845A8" w:rsidRDefault="00FD480F" w:rsidP="00FD480F">
      <w:pPr>
        <w:ind w:firstLine="5103"/>
        <w:jc w:val="both"/>
        <w:rPr>
          <w:rFonts w:ascii="Arial" w:hAnsi="Arial" w:cs="Arial"/>
          <w:b/>
          <w:bCs/>
          <w:sz w:val="24"/>
          <w:szCs w:val="24"/>
        </w:rPr>
      </w:pPr>
    </w:p>
    <w:p w:rsidR="00FD480F" w:rsidRPr="007845A8" w:rsidRDefault="00FD480F" w:rsidP="00FD480F">
      <w:pPr>
        <w:ind w:firstLine="5103"/>
        <w:jc w:val="both"/>
        <w:rPr>
          <w:rFonts w:ascii="Arial" w:hAnsi="Arial" w:cs="Arial"/>
          <w:b/>
          <w:bCs/>
          <w:sz w:val="24"/>
          <w:szCs w:val="24"/>
        </w:rPr>
      </w:pPr>
    </w:p>
    <w:p w:rsidR="00FD480F" w:rsidRPr="00B13598" w:rsidRDefault="00FD480F" w:rsidP="00FD480F">
      <w:pPr>
        <w:ind w:firstLine="5103"/>
        <w:jc w:val="both"/>
        <w:rPr>
          <w:b/>
          <w:bCs/>
          <w:sz w:val="24"/>
          <w:szCs w:val="24"/>
        </w:rPr>
      </w:pPr>
      <w:r w:rsidRPr="00B13598">
        <w:rPr>
          <w:b/>
          <w:bCs/>
          <w:sz w:val="24"/>
          <w:szCs w:val="24"/>
        </w:rPr>
        <w:t>INDICAÇÃO Nº</w:t>
      </w:r>
      <w:r w:rsidR="00233866" w:rsidRPr="00B13598">
        <w:rPr>
          <w:b/>
          <w:bCs/>
          <w:sz w:val="24"/>
          <w:szCs w:val="24"/>
        </w:rPr>
        <w:t xml:space="preserve"> </w:t>
      </w:r>
      <w:r w:rsidR="00E13995" w:rsidRPr="00B13598">
        <w:rPr>
          <w:b/>
          <w:bCs/>
          <w:sz w:val="24"/>
          <w:szCs w:val="24"/>
        </w:rPr>
        <w:t xml:space="preserve"> </w:t>
      </w:r>
      <w:r w:rsidR="007845A8" w:rsidRPr="00B13598">
        <w:rPr>
          <w:b/>
          <w:bCs/>
          <w:sz w:val="24"/>
          <w:szCs w:val="24"/>
        </w:rPr>
        <w:t xml:space="preserve"> </w:t>
      </w:r>
      <w:r w:rsidR="00853C39" w:rsidRPr="00B13598">
        <w:rPr>
          <w:b/>
          <w:bCs/>
          <w:sz w:val="24"/>
          <w:szCs w:val="24"/>
        </w:rPr>
        <w:t>/</w:t>
      </w:r>
      <w:r w:rsidR="00E13995" w:rsidRPr="00B13598">
        <w:rPr>
          <w:b/>
          <w:bCs/>
          <w:sz w:val="24"/>
          <w:szCs w:val="24"/>
        </w:rPr>
        <w:t>202</w:t>
      </w:r>
      <w:r w:rsidR="00844963" w:rsidRPr="00B13598">
        <w:rPr>
          <w:b/>
          <w:bCs/>
          <w:sz w:val="24"/>
          <w:szCs w:val="24"/>
        </w:rPr>
        <w:t>4</w:t>
      </w:r>
    </w:p>
    <w:p w:rsidR="00FD480F" w:rsidRPr="00B13598" w:rsidRDefault="00FD480F" w:rsidP="00FD480F">
      <w:pPr>
        <w:jc w:val="both"/>
        <w:rPr>
          <w:b/>
          <w:bCs/>
          <w:sz w:val="24"/>
          <w:szCs w:val="24"/>
        </w:rPr>
      </w:pPr>
    </w:p>
    <w:p w:rsidR="004C3ACC" w:rsidRPr="00B13598" w:rsidRDefault="004C3ACC" w:rsidP="00FD480F">
      <w:pPr>
        <w:jc w:val="both"/>
        <w:rPr>
          <w:b/>
          <w:bCs/>
          <w:sz w:val="24"/>
          <w:szCs w:val="24"/>
        </w:rPr>
      </w:pPr>
    </w:p>
    <w:p w:rsidR="00FD480F" w:rsidRPr="00B13598" w:rsidRDefault="00FD480F" w:rsidP="00FD480F">
      <w:pPr>
        <w:jc w:val="both"/>
        <w:rPr>
          <w:b/>
          <w:sz w:val="24"/>
          <w:szCs w:val="24"/>
        </w:rPr>
      </w:pPr>
      <w:r w:rsidRPr="00B13598">
        <w:rPr>
          <w:b/>
          <w:bCs/>
          <w:sz w:val="24"/>
          <w:szCs w:val="24"/>
        </w:rPr>
        <w:t xml:space="preserve">Autoria: </w:t>
      </w:r>
      <w:r w:rsidRPr="00B13598">
        <w:rPr>
          <w:b/>
          <w:sz w:val="24"/>
          <w:szCs w:val="24"/>
        </w:rPr>
        <w:t>Vereador Sgt. Byron Estrelas do Mar</w:t>
      </w:r>
    </w:p>
    <w:p w:rsidR="00FD480F" w:rsidRPr="00B13598" w:rsidRDefault="00FD480F" w:rsidP="00FD480F">
      <w:pPr>
        <w:jc w:val="both"/>
        <w:rPr>
          <w:b/>
          <w:bCs/>
          <w:sz w:val="24"/>
          <w:szCs w:val="24"/>
        </w:rPr>
      </w:pPr>
    </w:p>
    <w:p w:rsidR="00FD480F" w:rsidRPr="00B13598" w:rsidRDefault="00FD480F" w:rsidP="00FD480F">
      <w:pPr>
        <w:jc w:val="both"/>
        <w:rPr>
          <w:b/>
          <w:bCs/>
          <w:sz w:val="24"/>
          <w:szCs w:val="24"/>
        </w:rPr>
      </w:pPr>
    </w:p>
    <w:p w:rsidR="00FD480F" w:rsidRPr="00B13598" w:rsidRDefault="00FD480F" w:rsidP="00FD480F">
      <w:pPr>
        <w:jc w:val="both"/>
        <w:rPr>
          <w:b/>
          <w:bCs/>
          <w:sz w:val="24"/>
          <w:szCs w:val="24"/>
        </w:rPr>
      </w:pPr>
    </w:p>
    <w:p w:rsidR="00FD480F" w:rsidRPr="00B13598" w:rsidRDefault="00FD480F" w:rsidP="00B13598">
      <w:pPr>
        <w:spacing w:after="240" w:line="360" w:lineRule="auto"/>
        <w:ind w:firstLine="708"/>
        <w:jc w:val="both"/>
        <w:rPr>
          <w:sz w:val="24"/>
          <w:szCs w:val="24"/>
        </w:rPr>
      </w:pPr>
      <w:r w:rsidRPr="00B13598">
        <w:rPr>
          <w:sz w:val="24"/>
          <w:szCs w:val="24"/>
        </w:rPr>
        <w:t>Senhor Presidente:</w:t>
      </w:r>
    </w:p>
    <w:p w:rsidR="007845A8" w:rsidRPr="00B13598" w:rsidRDefault="00852067" w:rsidP="00B13598">
      <w:pPr>
        <w:spacing w:after="240" w:line="360" w:lineRule="auto"/>
        <w:ind w:firstLine="708"/>
        <w:jc w:val="both"/>
        <w:rPr>
          <w:sz w:val="24"/>
          <w:szCs w:val="24"/>
        </w:rPr>
      </w:pPr>
      <w:r w:rsidRPr="00B13598">
        <w:rPr>
          <w:sz w:val="24"/>
          <w:szCs w:val="24"/>
        </w:rPr>
        <w:t>Observando o estado degradante de abandono e o desconforto causado às pessoas que trafegam na região e considerando a solicitação de serviço de saneamento básico pelos moradores,</w:t>
      </w:r>
    </w:p>
    <w:p w:rsidR="00FD480F" w:rsidRPr="00B13598" w:rsidRDefault="007845A8" w:rsidP="00B13598">
      <w:pPr>
        <w:spacing w:after="240" w:line="360" w:lineRule="auto"/>
        <w:ind w:firstLine="708"/>
        <w:jc w:val="both"/>
        <w:rPr>
          <w:sz w:val="24"/>
          <w:szCs w:val="24"/>
        </w:rPr>
      </w:pPr>
      <w:r w:rsidRPr="00B13598">
        <w:rPr>
          <w:sz w:val="24"/>
          <w:szCs w:val="24"/>
        </w:rPr>
        <w:t xml:space="preserve">Indico à Mesa, nos termos Regimentais e </w:t>
      </w:r>
      <w:proofErr w:type="gramStart"/>
      <w:r w:rsidRPr="00B13598">
        <w:rPr>
          <w:sz w:val="24"/>
          <w:szCs w:val="24"/>
        </w:rPr>
        <w:t>após</w:t>
      </w:r>
      <w:proofErr w:type="gramEnd"/>
      <w:r w:rsidRPr="00B13598">
        <w:rPr>
          <w:sz w:val="24"/>
          <w:szCs w:val="24"/>
        </w:rPr>
        <w:t xml:space="preserve"> ouvido o Plenário, que seja encaminhada solicitação a </w:t>
      </w:r>
      <w:r w:rsidR="007518DD" w:rsidRPr="00B13598">
        <w:rPr>
          <w:b/>
          <w:sz w:val="24"/>
          <w:szCs w:val="24"/>
        </w:rPr>
        <w:t xml:space="preserve">Luciano </w:t>
      </w:r>
      <w:proofErr w:type="spellStart"/>
      <w:r w:rsidR="007518DD" w:rsidRPr="00B13598">
        <w:rPr>
          <w:b/>
          <w:sz w:val="24"/>
          <w:szCs w:val="24"/>
        </w:rPr>
        <w:t>Goes</w:t>
      </w:r>
      <w:proofErr w:type="spellEnd"/>
      <w:r w:rsidR="007518DD" w:rsidRPr="00B13598">
        <w:rPr>
          <w:b/>
          <w:sz w:val="24"/>
          <w:szCs w:val="24"/>
        </w:rPr>
        <w:t xml:space="preserve"> Paul</w:t>
      </w:r>
      <w:r w:rsidRPr="00B13598">
        <w:rPr>
          <w:sz w:val="24"/>
          <w:szCs w:val="24"/>
        </w:rPr>
        <w:t>,</w:t>
      </w:r>
      <w:r w:rsidRPr="00B13598">
        <w:rPr>
          <w:b/>
          <w:sz w:val="24"/>
          <w:szCs w:val="24"/>
        </w:rPr>
        <w:t xml:space="preserve"> </w:t>
      </w:r>
      <w:r w:rsidR="007518DD" w:rsidRPr="00B13598">
        <w:rPr>
          <w:sz w:val="24"/>
          <w:szCs w:val="24"/>
        </w:rPr>
        <w:t>Diretor-p</w:t>
      </w:r>
      <w:r w:rsidRPr="00B13598">
        <w:rPr>
          <w:sz w:val="24"/>
          <w:szCs w:val="24"/>
        </w:rPr>
        <w:t xml:space="preserve">residente da </w:t>
      </w:r>
      <w:r w:rsidR="007518DD" w:rsidRPr="00B13598">
        <w:rPr>
          <w:sz w:val="24"/>
          <w:szCs w:val="24"/>
        </w:rPr>
        <w:t>Companhia de Saneamento de Sergipe</w:t>
      </w:r>
      <w:r w:rsidRPr="00B13598">
        <w:rPr>
          <w:sz w:val="24"/>
          <w:szCs w:val="24"/>
        </w:rPr>
        <w:t xml:space="preserve"> (</w:t>
      </w:r>
      <w:proofErr w:type="spellStart"/>
      <w:r w:rsidR="007518DD" w:rsidRPr="00B13598">
        <w:rPr>
          <w:sz w:val="24"/>
          <w:szCs w:val="24"/>
        </w:rPr>
        <w:t>Deso</w:t>
      </w:r>
      <w:proofErr w:type="spellEnd"/>
      <w:r w:rsidRPr="00B13598">
        <w:rPr>
          <w:sz w:val="24"/>
          <w:szCs w:val="24"/>
        </w:rPr>
        <w:t xml:space="preserve">), </w:t>
      </w:r>
      <w:r w:rsidR="00FD480F" w:rsidRPr="00B13598">
        <w:rPr>
          <w:sz w:val="24"/>
          <w:szCs w:val="24"/>
        </w:rPr>
        <w:t xml:space="preserve">providências para </w:t>
      </w:r>
      <w:r w:rsidR="004C3ACC" w:rsidRPr="00B13598">
        <w:rPr>
          <w:sz w:val="24"/>
          <w:szCs w:val="24"/>
        </w:rPr>
        <w:t xml:space="preserve">o serviço de </w:t>
      </w:r>
      <w:r w:rsidR="007518DD" w:rsidRPr="00B13598">
        <w:rPr>
          <w:sz w:val="24"/>
          <w:szCs w:val="24"/>
        </w:rPr>
        <w:t>esgotamento sanitário</w:t>
      </w:r>
      <w:r w:rsidR="007402A8" w:rsidRPr="00B13598">
        <w:rPr>
          <w:sz w:val="24"/>
          <w:szCs w:val="24"/>
        </w:rPr>
        <w:t xml:space="preserve"> </w:t>
      </w:r>
      <w:r w:rsidR="009D75F3" w:rsidRPr="00B13598">
        <w:rPr>
          <w:sz w:val="24"/>
          <w:szCs w:val="24"/>
        </w:rPr>
        <w:t xml:space="preserve">da </w:t>
      </w:r>
      <w:r w:rsidR="00ED2D31" w:rsidRPr="00B13598">
        <w:rPr>
          <w:b/>
          <w:sz w:val="24"/>
          <w:szCs w:val="24"/>
        </w:rPr>
        <w:t>Rua 25</w:t>
      </w:r>
      <w:r w:rsidR="00853C8E" w:rsidRPr="00B13598">
        <w:rPr>
          <w:sz w:val="24"/>
          <w:szCs w:val="24"/>
        </w:rPr>
        <w:t>,</w:t>
      </w:r>
      <w:r w:rsidR="00ED2D31" w:rsidRPr="00B13598">
        <w:rPr>
          <w:b/>
          <w:sz w:val="24"/>
          <w:szCs w:val="24"/>
        </w:rPr>
        <w:t xml:space="preserve"> </w:t>
      </w:r>
      <w:r w:rsidR="00ED2D31" w:rsidRPr="00B13598">
        <w:rPr>
          <w:sz w:val="24"/>
          <w:szCs w:val="24"/>
        </w:rPr>
        <w:t>próximo a casa 42, Bairro Coqueiral.</w:t>
      </w:r>
    </w:p>
    <w:p w:rsidR="00455F76" w:rsidRPr="00B13598" w:rsidRDefault="00455F76" w:rsidP="00455F76">
      <w:pPr>
        <w:spacing w:line="360" w:lineRule="auto"/>
        <w:jc w:val="both"/>
        <w:rPr>
          <w:sz w:val="24"/>
          <w:szCs w:val="24"/>
        </w:rPr>
      </w:pPr>
    </w:p>
    <w:p w:rsidR="00FD480F" w:rsidRPr="00B13598" w:rsidRDefault="00FD480F" w:rsidP="00333A38">
      <w:pPr>
        <w:jc w:val="both"/>
        <w:rPr>
          <w:sz w:val="24"/>
          <w:szCs w:val="24"/>
        </w:rPr>
      </w:pPr>
    </w:p>
    <w:p w:rsidR="00FD480F" w:rsidRPr="00B13598" w:rsidRDefault="00FD480F" w:rsidP="00B13598">
      <w:pPr>
        <w:jc w:val="center"/>
        <w:rPr>
          <w:sz w:val="24"/>
          <w:szCs w:val="24"/>
        </w:rPr>
      </w:pPr>
      <w:r w:rsidRPr="00B13598">
        <w:rPr>
          <w:sz w:val="24"/>
          <w:szCs w:val="24"/>
        </w:rPr>
        <w:t xml:space="preserve">Palácio Graccho Cardoso, Aracaju, </w:t>
      </w:r>
      <w:r w:rsidR="00844963" w:rsidRPr="00B13598">
        <w:rPr>
          <w:sz w:val="24"/>
          <w:szCs w:val="24"/>
        </w:rPr>
        <w:t xml:space="preserve">09 de abril </w:t>
      </w:r>
      <w:r w:rsidR="00174444" w:rsidRPr="00B13598">
        <w:rPr>
          <w:sz w:val="24"/>
          <w:szCs w:val="24"/>
        </w:rPr>
        <w:t>de</w:t>
      </w:r>
      <w:r w:rsidR="00844963" w:rsidRPr="00B13598">
        <w:rPr>
          <w:sz w:val="24"/>
          <w:szCs w:val="24"/>
        </w:rPr>
        <w:t xml:space="preserve"> 2024</w:t>
      </w:r>
      <w:r w:rsidRPr="00B13598">
        <w:rPr>
          <w:sz w:val="24"/>
          <w:szCs w:val="24"/>
        </w:rPr>
        <w:t>.</w:t>
      </w:r>
    </w:p>
    <w:p w:rsidR="00FD480F" w:rsidRPr="00B13598" w:rsidRDefault="00FD480F" w:rsidP="00FD480F">
      <w:pPr>
        <w:jc w:val="both"/>
        <w:rPr>
          <w:sz w:val="24"/>
          <w:szCs w:val="24"/>
        </w:rPr>
      </w:pPr>
    </w:p>
    <w:p w:rsidR="00FD480F" w:rsidRPr="00B13598" w:rsidRDefault="00FD480F" w:rsidP="00FD480F">
      <w:pPr>
        <w:jc w:val="both"/>
        <w:rPr>
          <w:sz w:val="24"/>
          <w:szCs w:val="24"/>
        </w:rPr>
      </w:pPr>
    </w:p>
    <w:p w:rsidR="004C3ACC" w:rsidRPr="00B13598" w:rsidRDefault="004C3ACC" w:rsidP="00FD480F">
      <w:pPr>
        <w:jc w:val="both"/>
        <w:rPr>
          <w:noProof/>
          <w:sz w:val="24"/>
          <w:szCs w:val="24"/>
          <w:lang w:eastAsia="pt-BR"/>
        </w:rPr>
      </w:pPr>
    </w:p>
    <w:p w:rsidR="004C3ACC" w:rsidRPr="00B13598" w:rsidRDefault="004C3ACC" w:rsidP="00641225">
      <w:pPr>
        <w:jc w:val="both"/>
        <w:rPr>
          <w:sz w:val="24"/>
          <w:szCs w:val="24"/>
        </w:rPr>
      </w:pPr>
      <w:r w:rsidRPr="00B13598">
        <w:rPr>
          <w:noProof/>
          <w:sz w:val="24"/>
          <w:szCs w:val="24"/>
          <w:lang w:eastAsia="pt-BR"/>
        </w:rPr>
        <w:drawing>
          <wp:inline distT="0" distB="0" distL="0" distR="0" wp14:anchorId="19074EB0" wp14:editId="48626AFD">
            <wp:extent cx="1457325" cy="835025"/>
            <wp:effectExtent l="0" t="0" r="952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225" w:rsidRPr="00B13598" w:rsidRDefault="00641225" w:rsidP="00641225">
      <w:pPr>
        <w:jc w:val="both"/>
        <w:rPr>
          <w:b/>
          <w:sz w:val="24"/>
          <w:szCs w:val="24"/>
        </w:rPr>
      </w:pPr>
      <w:r w:rsidRPr="00B13598">
        <w:rPr>
          <w:b/>
          <w:sz w:val="24"/>
          <w:szCs w:val="24"/>
        </w:rPr>
        <w:t xml:space="preserve">Byron Virgílio dos </w:t>
      </w:r>
      <w:proofErr w:type="gramStart"/>
      <w:r w:rsidRPr="00B13598">
        <w:rPr>
          <w:b/>
          <w:sz w:val="24"/>
          <w:szCs w:val="24"/>
        </w:rPr>
        <w:t>Santos Silva</w:t>
      </w:r>
      <w:bookmarkStart w:id="0" w:name="_GoBack"/>
      <w:bookmarkEnd w:id="0"/>
      <w:proofErr w:type="gramEnd"/>
    </w:p>
    <w:p w:rsidR="00641225" w:rsidRPr="00B13598" w:rsidRDefault="00455F76" w:rsidP="00641225">
      <w:pPr>
        <w:jc w:val="both"/>
        <w:rPr>
          <w:b/>
          <w:sz w:val="24"/>
          <w:szCs w:val="24"/>
        </w:rPr>
      </w:pPr>
      <w:r w:rsidRPr="00B13598">
        <w:rPr>
          <w:b/>
          <w:sz w:val="24"/>
          <w:szCs w:val="24"/>
        </w:rPr>
        <w:t xml:space="preserve">                Vereador</w:t>
      </w:r>
    </w:p>
    <w:p w:rsidR="00174444" w:rsidRPr="00B13598" w:rsidRDefault="00174444" w:rsidP="00641225">
      <w:pPr>
        <w:jc w:val="both"/>
        <w:rPr>
          <w:b/>
          <w:sz w:val="24"/>
          <w:szCs w:val="24"/>
        </w:rPr>
      </w:pPr>
    </w:p>
    <w:p w:rsidR="00174444" w:rsidRPr="00B13598" w:rsidRDefault="00174444" w:rsidP="00641225">
      <w:pPr>
        <w:jc w:val="both"/>
        <w:rPr>
          <w:b/>
          <w:sz w:val="24"/>
          <w:szCs w:val="24"/>
        </w:rPr>
      </w:pPr>
    </w:p>
    <w:p w:rsidR="00174444" w:rsidRPr="00B13598" w:rsidRDefault="00174444" w:rsidP="00641225">
      <w:pPr>
        <w:jc w:val="both"/>
        <w:rPr>
          <w:b/>
          <w:sz w:val="24"/>
          <w:szCs w:val="24"/>
        </w:rPr>
      </w:pPr>
    </w:p>
    <w:p w:rsidR="00174444" w:rsidRPr="00B13598" w:rsidRDefault="00174444" w:rsidP="00641225">
      <w:pPr>
        <w:jc w:val="both"/>
        <w:rPr>
          <w:b/>
          <w:sz w:val="24"/>
          <w:szCs w:val="24"/>
        </w:rPr>
      </w:pPr>
    </w:p>
    <w:p w:rsidR="00174444" w:rsidRPr="00B13598" w:rsidRDefault="00174444" w:rsidP="00641225">
      <w:pPr>
        <w:jc w:val="both"/>
        <w:rPr>
          <w:b/>
          <w:sz w:val="24"/>
          <w:szCs w:val="24"/>
        </w:rPr>
      </w:pPr>
    </w:p>
    <w:p w:rsidR="00402C32" w:rsidRPr="00B13598" w:rsidRDefault="00402C32" w:rsidP="006A176A">
      <w:pPr>
        <w:rPr>
          <w:sz w:val="24"/>
          <w:szCs w:val="24"/>
        </w:rPr>
      </w:pPr>
    </w:p>
    <w:p w:rsidR="008B77F3" w:rsidRPr="007845A8" w:rsidRDefault="00103C1D" w:rsidP="00EC5DD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63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4-08 at 08.25.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7F3" w:rsidRPr="007845A8" w:rsidSect="005F58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6D" w:rsidRDefault="007A0C6D" w:rsidP="00FD480F">
      <w:r>
        <w:separator/>
      </w:r>
    </w:p>
  </w:endnote>
  <w:endnote w:type="continuationSeparator" w:id="0">
    <w:p w:rsidR="007A0C6D" w:rsidRDefault="007A0C6D" w:rsidP="00FD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0F" w:rsidRDefault="00FD480F" w:rsidP="00FD480F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</w:t>
    </w:r>
    <w:r w:rsidR="00B13598">
      <w:rPr>
        <w:b/>
        <w:sz w:val="24"/>
      </w:rPr>
      <w:t>entro</w:t>
    </w:r>
    <w:r>
      <w:rPr>
        <w:b/>
        <w:sz w:val="24"/>
      </w:rPr>
      <w:t xml:space="preserve"> CEP. 49010-040 Fone (079) 2107-4800</w:t>
    </w:r>
  </w:p>
  <w:p w:rsidR="00FD480F" w:rsidRDefault="00FD480F" w:rsidP="00FD480F">
    <w:pPr>
      <w:pStyle w:val="Rodap"/>
    </w:pPr>
  </w:p>
  <w:p w:rsidR="00FD480F" w:rsidRDefault="00FD48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6D" w:rsidRDefault="007A0C6D" w:rsidP="00FD480F">
      <w:r>
        <w:separator/>
      </w:r>
    </w:p>
  </w:footnote>
  <w:footnote w:type="continuationSeparator" w:id="0">
    <w:p w:rsidR="007A0C6D" w:rsidRDefault="007A0C6D" w:rsidP="00FD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AD" w:rsidRDefault="007D5CAD" w:rsidP="007D5CAD">
    <w:pPr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object w:dxaOrig="3000" w:dyaOrig="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15pt;height:59.5pt" o:ole="" fillcolor="window">
          <v:imagedata r:id="rId1" o:title=""/>
        </v:shape>
        <o:OLEObject Type="Embed" ProgID="PBrush" ShapeID="_x0000_i1025" DrawAspect="Content" ObjectID="_1774246409" r:id="rId2"/>
      </w:object>
    </w:r>
  </w:p>
  <w:p w:rsidR="007D5CAD" w:rsidRPr="00B13598" w:rsidRDefault="007D5CAD" w:rsidP="007D5CAD">
    <w:pPr>
      <w:jc w:val="center"/>
      <w:rPr>
        <w:b/>
        <w:sz w:val="24"/>
        <w:szCs w:val="24"/>
      </w:rPr>
    </w:pPr>
    <w:r w:rsidRPr="00B13598">
      <w:rPr>
        <w:b/>
        <w:sz w:val="24"/>
        <w:szCs w:val="24"/>
      </w:rPr>
      <w:t>ESTADO DE SERGIPE</w:t>
    </w:r>
  </w:p>
  <w:p w:rsidR="007D5CAD" w:rsidRPr="00B13598" w:rsidRDefault="007D5CAD" w:rsidP="007D5CAD">
    <w:pPr>
      <w:jc w:val="center"/>
      <w:rPr>
        <w:b/>
        <w:sz w:val="24"/>
        <w:szCs w:val="24"/>
      </w:rPr>
    </w:pPr>
    <w:r w:rsidRPr="00B13598">
      <w:rPr>
        <w:b/>
        <w:sz w:val="24"/>
        <w:szCs w:val="24"/>
      </w:rPr>
      <w:t>CÂMARA MUNICIPAL DE ARACAJU</w:t>
    </w:r>
  </w:p>
  <w:p w:rsidR="007D5CAD" w:rsidRDefault="007D5CAD" w:rsidP="007D5CAD">
    <w:pPr>
      <w:pStyle w:val="Cabealho"/>
      <w:jc w:val="center"/>
      <w:rPr>
        <w:rFonts w:ascii="Arial Narrow" w:hAnsi="Arial Narrow" w:cs="Calibri"/>
        <w:b/>
      </w:rPr>
    </w:pPr>
  </w:p>
  <w:p w:rsidR="00FD480F" w:rsidRDefault="00FD48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0F"/>
    <w:rsid w:val="00020136"/>
    <w:rsid w:val="000958FB"/>
    <w:rsid w:val="000A5368"/>
    <w:rsid w:val="000C31FE"/>
    <w:rsid w:val="000E0163"/>
    <w:rsid w:val="00103C1D"/>
    <w:rsid w:val="00172580"/>
    <w:rsid w:val="00174444"/>
    <w:rsid w:val="00196A3E"/>
    <w:rsid w:val="001B4193"/>
    <w:rsid w:val="001E3D96"/>
    <w:rsid w:val="00233866"/>
    <w:rsid w:val="002932B1"/>
    <w:rsid w:val="00293B10"/>
    <w:rsid w:val="0030496C"/>
    <w:rsid w:val="0031185F"/>
    <w:rsid w:val="00333A38"/>
    <w:rsid w:val="00386B35"/>
    <w:rsid w:val="0039239A"/>
    <w:rsid w:val="003D0561"/>
    <w:rsid w:val="003F638F"/>
    <w:rsid w:val="003F777E"/>
    <w:rsid w:val="00402C32"/>
    <w:rsid w:val="004045B4"/>
    <w:rsid w:val="004372D4"/>
    <w:rsid w:val="00455F76"/>
    <w:rsid w:val="00457FBE"/>
    <w:rsid w:val="004676DD"/>
    <w:rsid w:val="00487600"/>
    <w:rsid w:val="00495828"/>
    <w:rsid w:val="00496230"/>
    <w:rsid w:val="004A3B18"/>
    <w:rsid w:val="004A490A"/>
    <w:rsid w:val="004B4779"/>
    <w:rsid w:val="004C3ACC"/>
    <w:rsid w:val="004C4B3F"/>
    <w:rsid w:val="004D46E6"/>
    <w:rsid w:val="004F2788"/>
    <w:rsid w:val="004F794C"/>
    <w:rsid w:val="0054232E"/>
    <w:rsid w:val="00575BF7"/>
    <w:rsid w:val="005F585B"/>
    <w:rsid w:val="00604047"/>
    <w:rsid w:val="00611118"/>
    <w:rsid w:val="00641225"/>
    <w:rsid w:val="00672CE5"/>
    <w:rsid w:val="00691794"/>
    <w:rsid w:val="006A176A"/>
    <w:rsid w:val="006D3AA1"/>
    <w:rsid w:val="006E2D8B"/>
    <w:rsid w:val="00722C4D"/>
    <w:rsid w:val="00722F9D"/>
    <w:rsid w:val="007402A8"/>
    <w:rsid w:val="007518DD"/>
    <w:rsid w:val="00760E62"/>
    <w:rsid w:val="0076363B"/>
    <w:rsid w:val="007702CE"/>
    <w:rsid w:val="007845A8"/>
    <w:rsid w:val="007A0C6D"/>
    <w:rsid w:val="007D5CAD"/>
    <w:rsid w:val="00844963"/>
    <w:rsid w:val="00852067"/>
    <w:rsid w:val="00853C39"/>
    <w:rsid w:val="00853C8E"/>
    <w:rsid w:val="008815EF"/>
    <w:rsid w:val="00881D41"/>
    <w:rsid w:val="008B176A"/>
    <w:rsid w:val="008B77F3"/>
    <w:rsid w:val="008C3FC4"/>
    <w:rsid w:val="008E2E35"/>
    <w:rsid w:val="009535A3"/>
    <w:rsid w:val="0097052B"/>
    <w:rsid w:val="0097541C"/>
    <w:rsid w:val="009B58C6"/>
    <w:rsid w:val="009D75F3"/>
    <w:rsid w:val="00A51183"/>
    <w:rsid w:val="00AA25CE"/>
    <w:rsid w:val="00AA5766"/>
    <w:rsid w:val="00B13598"/>
    <w:rsid w:val="00B205CC"/>
    <w:rsid w:val="00B818B9"/>
    <w:rsid w:val="00BA212B"/>
    <w:rsid w:val="00C00EA7"/>
    <w:rsid w:val="00C15698"/>
    <w:rsid w:val="00C62CE9"/>
    <w:rsid w:val="00C9025E"/>
    <w:rsid w:val="00CB22CE"/>
    <w:rsid w:val="00CE3702"/>
    <w:rsid w:val="00CE43E8"/>
    <w:rsid w:val="00D03C1C"/>
    <w:rsid w:val="00D37479"/>
    <w:rsid w:val="00D663A3"/>
    <w:rsid w:val="00D702DF"/>
    <w:rsid w:val="00D876F6"/>
    <w:rsid w:val="00E13995"/>
    <w:rsid w:val="00E76068"/>
    <w:rsid w:val="00EC5DD5"/>
    <w:rsid w:val="00ED2D31"/>
    <w:rsid w:val="00ED593E"/>
    <w:rsid w:val="00F453E5"/>
    <w:rsid w:val="00F77D23"/>
    <w:rsid w:val="00F8203E"/>
    <w:rsid w:val="00F9006B"/>
    <w:rsid w:val="00FC7BE7"/>
    <w:rsid w:val="00FD4644"/>
    <w:rsid w:val="00FD480F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4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4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48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8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8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8F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4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4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48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8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8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8F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0180-CF4C-4568-A4B9-2994603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c</dc:creator>
  <cp:lastModifiedBy>Carla Vanessa Santos Andrade</cp:lastModifiedBy>
  <cp:revision>3</cp:revision>
  <cp:lastPrinted>2024-04-10T12:27:00Z</cp:lastPrinted>
  <dcterms:created xsi:type="dcterms:W3CDTF">2024-04-10T12:27:00Z</dcterms:created>
  <dcterms:modified xsi:type="dcterms:W3CDTF">2024-04-10T12:27:00Z</dcterms:modified>
</cp:coreProperties>
</file>